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t>　</w:t>
      </w:r>
    </w:p>
    <w:p>
      <w:pPr>
        <w:ind w:firstLine="1800" w:firstLineChars="500"/>
        <w:jc w:val="both"/>
        <w:rPr>
          <w:rFonts w:hint="default"/>
          <w:sz w:val="36"/>
          <w:szCs w:val="36"/>
          <w:lang w:val="en-US"/>
        </w:rPr>
      </w:pPr>
      <w:r>
        <w:rPr>
          <w:rFonts w:hint="eastAsia"/>
          <w:sz w:val="36"/>
          <w:szCs w:val="36"/>
        </w:rPr>
        <w:t>不动产首次登记公告编号：</w:t>
      </w:r>
      <w:r>
        <w:rPr>
          <w:rFonts w:hint="eastAsia"/>
          <w:sz w:val="36"/>
          <w:szCs w:val="36"/>
          <w:lang w:val="en-US" w:eastAsia="zh-CN"/>
        </w:rPr>
        <w:t>2022-25</w:t>
      </w:r>
    </w:p>
    <w:p>
      <w:pPr>
        <w:rPr>
          <w:u w:val="single"/>
        </w:rPr>
      </w:pPr>
      <w:r>
        <w:rPr>
          <w:rFonts w:hint="eastAsia"/>
        </w:rPr>
        <w:t xml:space="preserve">                                                    </w:t>
      </w:r>
    </w:p>
    <w:p>
      <w:pPr>
        <w:ind w:firstLine="480" w:firstLineChars="200"/>
        <w:rPr>
          <w:color w:val="000000"/>
          <w:sz w:val="22"/>
          <w:szCs w:val="22"/>
        </w:rPr>
      </w:pPr>
      <w:r>
        <w:rPr>
          <w:rFonts w:hint="eastAsia"/>
        </w:rPr>
        <w:t>经初步审定</w:t>
      </w:r>
      <w:r>
        <w:rPr>
          <w:rFonts w:hint="eastAsia"/>
          <w:color w:val="000000"/>
          <w:sz w:val="22"/>
          <w:szCs w:val="22"/>
        </w:rPr>
        <w:t>，我机构拟对下列不动产权利予以首次登记，根据《不动产登记暂行条例实施细则》第十七条的规定，现予以公告。如有异议，请自本公告之日起十五个工作日内将异议书面材料送达我机构。逾期无人提出异议或者异议不成立的，我机构将予以登记。</w:t>
      </w:r>
    </w:p>
    <w:p>
      <w:pPr>
        <w:ind w:firstLine="440" w:firstLineChars="200"/>
        <w:rPr>
          <w:color w:val="000000"/>
          <w:sz w:val="22"/>
          <w:szCs w:val="22"/>
          <w:u w:val="single"/>
        </w:rPr>
      </w:pPr>
      <w:r>
        <w:rPr>
          <w:rFonts w:hint="eastAsia"/>
          <w:color w:val="000000"/>
          <w:sz w:val="22"/>
          <w:szCs w:val="22"/>
        </w:rPr>
        <w:t>异议书面材料送达地址：延津县市民服务中心不动产登记局</w:t>
      </w:r>
    </w:p>
    <w:p>
      <w:pPr>
        <w:ind w:firstLine="440" w:firstLineChars="200"/>
        <w:rPr>
          <w:color w:val="000000"/>
          <w:sz w:val="22"/>
          <w:szCs w:val="22"/>
          <w:u w:val="single"/>
        </w:rPr>
      </w:pPr>
      <w:r>
        <w:rPr>
          <w:rFonts w:hint="eastAsia"/>
          <w:color w:val="000000"/>
          <w:sz w:val="22"/>
          <w:szCs w:val="22"/>
        </w:rPr>
        <w:t>联系方式：0373-7633551</w:t>
      </w:r>
      <w:r>
        <w:rPr>
          <w:color w:val="000000"/>
          <w:sz w:val="22"/>
          <w:szCs w:val="22"/>
          <w:u w:val="single"/>
        </w:rPr>
        <w:t xml:space="preserve"> </w:t>
      </w:r>
    </w:p>
    <w:tbl>
      <w:tblPr>
        <w:tblStyle w:val="4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1275"/>
        <w:gridCol w:w="993"/>
        <w:gridCol w:w="1417"/>
        <w:gridCol w:w="992"/>
        <w:gridCol w:w="1276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权利人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坐落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面积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途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0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1.76/11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子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0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.19/310.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子庆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0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5.80/297.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子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0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3.72/211.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克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0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.83/192.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进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0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.29/119.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秀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08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.43/31.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秀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0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6.46/136.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东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1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.04/252.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晓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1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.82/6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艳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1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.29/233.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进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1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.64/225.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1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.92/239.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1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7.56/183.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本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1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1.16/342.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中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1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.15/197.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文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2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.87/197.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2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.10/97.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2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.46/2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凤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2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7.47/88.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姬永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2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2.19/140.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2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.29/187.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子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2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6.42/183.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凤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2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.48/195.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广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2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.91/274.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3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.86/165.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3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3.14/97.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子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3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9.28/449.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存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3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6.76/447.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建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3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.38/306.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帮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3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9.46/298.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禄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3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.31/86.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丰明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3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.67/127.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兵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3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.76/224.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春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4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.41/252.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永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4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.64/159.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4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.11/167.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4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.50/296.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凤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4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.63/86.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素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4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.12/135.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子琪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4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.76/260.5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子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4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.14/202.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子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4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.58/241.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子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4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8.49/241.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占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5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2.72/179.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占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5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9.54/266.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洪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5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8.66/131.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5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4.29/249.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中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5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.87/224.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全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5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4.09/299.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春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56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.04/42.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进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5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.50/22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子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58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.01/119.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5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.20/154.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6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.55/100.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永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6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.01/275.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6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3.32/183.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6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6.20/237.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子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6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9.05/225.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月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6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.35/383.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6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5.85/219.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中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6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.11/215.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69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.33/147.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勇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7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.91/229.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进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7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.34/214.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淑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7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.28/142.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存贵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7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.16/273.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裴文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7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.35/140.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裴文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7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.63/212.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进太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7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2.13/314.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金成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7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.04/285.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元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7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.20/328.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顺合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7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.28/212.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子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8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.67/202.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进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8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8.57/244.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8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.48/203.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8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.07/242.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子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8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.77/50.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8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1.54/253.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新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8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.33/294.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8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7.05/224.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世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9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6.95/606.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凤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9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.69/185.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子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9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.03/87.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子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9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.80/187.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9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.54/95.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宝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9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8.46/315.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柏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09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5.97/175.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秀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0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.46/293.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贵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0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.43/203.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瑞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0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4.70/350.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华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0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.68/200.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0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.48/373.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荣叶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0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7.42/22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红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0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6.47/103.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中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0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3.08/216.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中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0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6.44/278.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广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1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.51/190.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顺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1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3.17/144.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广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1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.22/179.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中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1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.68/143.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全贵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1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.99/14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永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1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.46/4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贵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1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9.04/154.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永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1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7.14/190.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庆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1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2.75/571.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九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1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3.28/306.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启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20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.79/281.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冯文昱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2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7.88/313.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付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2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5.60/344.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闫喜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2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.63/274.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青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2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4.11/162.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凤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2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8.53/260.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世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2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4.54/229.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2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4.44/347.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广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2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.36/296.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军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2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0.05/507.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振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3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0.43/325.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广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3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.53/186.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秀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3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3.25/171.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3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6.50/362.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3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.11/146.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子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3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9.24/327.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钮春成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3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1.80/267.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恒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3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1.61/311.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3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8.46/176.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永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4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2.14/189.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裴文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4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8.02/114.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裴文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4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5.23/113.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巧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4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5.58/115.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永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4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.11/152.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世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46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.71/107.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裴秀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4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2.25/322.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振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4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5.54/51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振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5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.69/310.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子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5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.12/219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秀叶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5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2.46/185.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清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5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.17/298.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兵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5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.31/286.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士宾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5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.30/253.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振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5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8.65/3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文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5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.11/187.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全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59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.54/50.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秀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6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.33/302.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6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0.49/257.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永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6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4.87/288.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广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6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.63/29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振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6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.62/334.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6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0.68/139.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社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6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6.09/284.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庆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6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.08/242.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新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6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6.95/493.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6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.39/206.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本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7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7.88/265.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玉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7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2.84/339.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振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7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2.66/164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振兵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7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6.72/301.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军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7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.50/209.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子鑫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7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3.40/235.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中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7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.44/208.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中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7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.63/267.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子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8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.50/161.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文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8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.53/283.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荷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8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.63/55.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士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8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.17/265.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秀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8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.00/188.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玉叶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8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.69/283.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子成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8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2.35/196.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子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前西南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2JC00189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7.98/326.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/>
    <w:p>
      <w:r>
        <w:rPr>
          <w:rFonts w:hint="eastAsia"/>
        </w:rPr>
        <w:t xml:space="preserve">                                        </w:t>
      </w:r>
    </w:p>
    <w:p/>
    <w:p/>
    <w:p/>
    <w:p/>
    <w:p>
      <w:pPr>
        <w:ind w:firstLine="3600" w:firstLineChars="1500"/>
      </w:pPr>
      <w:r>
        <w:rPr>
          <w:rFonts w:hint="eastAsia"/>
        </w:rPr>
        <w:t>公告单位：延津县不动产登记服务中心</w:t>
      </w:r>
    </w:p>
    <w:p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                                               </w:t>
      </w:r>
    </w:p>
    <w:p>
      <w:pPr>
        <w:ind w:firstLine="5280" w:firstLineChars="220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9</w:t>
      </w:r>
      <w:r>
        <w:rPr>
          <w:rFonts w:hint="eastAsia"/>
        </w:rPr>
        <w:t xml:space="preserve">日 </w:t>
      </w: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SnapToGridInCell/>
    <w:doNotWrapTextWithPunct/>
    <w:doNotUseEastAsianBreakRules/>
    <w:growAutofit/>
    <w:useFELayout/>
    <w:doNotUseIndentAsNumberingTabStop/>
    <w:compatSetting w:name="compatibilityMode" w:uri="http://schemas.microsoft.com/office/word" w:val="14"/>
  </w:compat>
  <w:docVars>
    <w:docVar w:name="commondata" w:val="eyJoZGlkIjoiMDNhOWNiYzg3YmZlYzdhOWMxZTAxNzlhNDA5NzY1ZTEifQ=="/>
  </w:docVars>
  <w:rsids>
    <w:rsidRoot w:val="000B7F1C"/>
    <w:rsid w:val="000B7F1C"/>
    <w:rsid w:val="00275CB0"/>
    <w:rsid w:val="005410D7"/>
    <w:rsid w:val="00656845"/>
    <w:rsid w:val="006973AC"/>
    <w:rsid w:val="006A1E17"/>
    <w:rsid w:val="00883A64"/>
    <w:rsid w:val="008A485B"/>
    <w:rsid w:val="008E54BD"/>
    <w:rsid w:val="0093492C"/>
    <w:rsid w:val="00996EA8"/>
    <w:rsid w:val="00A633ED"/>
    <w:rsid w:val="00CA4FB3"/>
    <w:rsid w:val="00D06AF6"/>
    <w:rsid w:val="00D53D06"/>
    <w:rsid w:val="00F50A45"/>
    <w:rsid w:val="3D67550D"/>
    <w:rsid w:val="5407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paragraph" w:customStyle="1" w:styleId="8">
    <w:name w:val="font512920"/>
    <w:basedOn w:val="1"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9">
    <w:name w:val="xl1512920"/>
    <w:basedOn w:val="1"/>
    <w:uiPriority w:val="0"/>
    <w:pP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10">
    <w:name w:val="xl65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1">
    <w:name w:val="xl66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12">
    <w:name w:val="xl67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3">
    <w:name w:val="xl6812920"/>
    <w:basedOn w:val="1"/>
    <w:uiPriority w:val="0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4">
    <w:name w:val="xl69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5">
    <w:name w:val="xl70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6">
    <w:name w:val="xl71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7">
    <w:name w:val="xl72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8">
    <w:name w:val="xl73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9">
    <w:name w:val="xl7412920"/>
    <w:basedOn w:val="1"/>
    <w:uiPriority w:val="0"/>
    <w:pP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20">
    <w:name w:val="xl75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21">
    <w:name w:val="xl7612920"/>
    <w:basedOn w:val="1"/>
    <w:uiPriority w:val="0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character" w:customStyle="1" w:styleId="22">
    <w:name w:val="页眉 Char"/>
    <w:basedOn w:val="5"/>
    <w:link w:val="3"/>
    <w:uiPriority w:val="99"/>
    <w:rPr>
      <w:rFonts w:ascii="宋体" w:hAnsi="宋体" w:eastAsia="宋体" w:cs="宋体"/>
      <w:sz w:val="18"/>
      <w:szCs w:val="18"/>
    </w:rPr>
  </w:style>
  <w:style w:type="character" w:customStyle="1" w:styleId="23">
    <w:name w:val="页脚 Char"/>
    <w:basedOn w:val="5"/>
    <w:link w:val="2"/>
    <w:uiPriority w:val="99"/>
    <w:rPr>
      <w:rFonts w:ascii="宋体" w:hAnsi="宋体" w:eastAsia="宋体" w:cs="宋体"/>
      <w:sz w:val="18"/>
      <w:szCs w:val="18"/>
    </w:rPr>
  </w:style>
  <w:style w:type="paragraph" w:customStyle="1" w:styleId="24">
    <w:name w:val="font5"/>
    <w:basedOn w:val="1"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25">
    <w:name w:val="xl68"/>
    <w:basedOn w:val="1"/>
    <w:uiPriority w:val="0"/>
    <w:pPr>
      <w:spacing w:before="100" w:beforeAutospacing="1" w:after="100" w:afterAutospacing="1"/>
    </w:pPr>
    <w:rPr>
      <w:sz w:val="20"/>
      <w:szCs w:val="20"/>
    </w:rPr>
  </w:style>
  <w:style w:type="paragraph" w:customStyle="1" w:styleId="26">
    <w:name w:val="xl69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27">
    <w:name w:val="xl70"/>
    <w:basedOn w:val="1"/>
    <w:uiPriority w:val="0"/>
    <w:pPr>
      <w:spacing w:before="100" w:beforeAutospacing="1" w:after="100" w:afterAutospacing="1"/>
    </w:pPr>
  </w:style>
  <w:style w:type="paragraph" w:customStyle="1" w:styleId="28">
    <w:name w:val="xl71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29">
    <w:name w:val="xl72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</w:style>
  <w:style w:type="paragraph" w:customStyle="1" w:styleId="30">
    <w:name w:val="xl73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</w:style>
  <w:style w:type="paragraph" w:customStyle="1" w:styleId="31">
    <w:name w:val="xl74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color w:val="000000"/>
    </w:rPr>
  </w:style>
  <w:style w:type="paragraph" w:customStyle="1" w:styleId="32">
    <w:name w:val="xl75"/>
    <w:basedOn w:val="1"/>
    <w:uiPriority w:val="0"/>
    <w:pPr>
      <w:spacing w:before="100" w:beforeAutospacing="1" w:after="100" w:afterAutospacing="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6D5E-2199-45C5-A642-273E37FFF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957</Words>
  <Characters>12779</Characters>
  <Lines>133</Lines>
  <Paragraphs>37</Paragraphs>
  <TotalTime>0</TotalTime>
  <ScaleCrop>false</ScaleCrop>
  <LinksUpToDate>false</LinksUpToDate>
  <CharactersWithSpaces>1292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1:50:00Z</dcterms:created>
  <dc:creator>LENOVO</dc:creator>
  <cp:lastModifiedBy>Blue.</cp:lastModifiedBy>
  <cp:lastPrinted>2022-06-28T09:45:00Z</cp:lastPrinted>
  <dcterms:modified xsi:type="dcterms:W3CDTF">2022-06-28T09:45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2C39951216E40D79C0D5F7F7885BE6E</vt:lpwstr>
  </property>
</Properties>
</file>